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  <w:proofErr w:type="gramEnd"/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14:paraId="79F63B1F" w14:textId="682DD09C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="00273575" w:rsidRPr="00571C21">
        <w:rPr>
          <w:rFonts w:ascii="GHEA Grapalat" w:hAnsi="GHEA Grapalat"/>
        </w:rPr>
        <w:t>___________</w:t>
      </w:r>
    </w:p>
    <w:p w14:paraId="76470D0B" w14:textId="6D8F492A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DA2FF5">
        <w:rPr>
          <w:rFonts w:ascii="GHEA Grapalat" w:hAnsi="GHEA Grapalat"/>
          <w:vertAlign w:val="superscript"/>
        </w:rPr>
        <w:t xml:space="preserve">   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15AEBE9C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9FD1F0A" w:rsidR="00273575" w:rsidRDefault="00DA2FF5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 xml:space="preserve">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="00571C21"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65247CA4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62A669DF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DA2FF5" w:rsidRPr="00DA2FF5">
        <w:rPr>
          <w:rFonts w:ascii="GHEA Grapalat" w:hAnsi="GHEA Grapalat" w:cs="Sylfaen"/>
          <w:vertAlign w:val="superscript"/>
          <w:lang w:val="hy-AM"/>
        </w:rPr>
        <w:t xml:space="preserve">                                        </w:t>
      </w:r>
      <w:r w:rsidR="00DA2FF5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0AA4C386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005A12E5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="00DA2FF5" w:rsidRPr="00DA2FF5">
        <w:rPr>
          <w:rFonts w:ascii="GHEA Grapalat" w:hAnsi="GHEA Grapalat"/>
          <w:color w:val="000000"/>
          <w:lang w:val="hy-AM"/>
        </w:rPr>
        <w:t xml:space="preserve">           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16A4500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>5. ՀՀ քաղաքացիությ</w:t>
      </w:r>
      <w:r w:rsidR="00DA2FF5">
        <w:rPr>
          <w:rFonts w:ascii="GHEA Grapalat" w:hAnsi="GHEA Grapalat" w:cs="Sylfaen"/>
          <w:lang w:val="hy-AM"/>
        </w:rPr>
        <w:t>ունը դադարեցնելու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2CF6B94F" w:rsidR="0075413B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</w:t>
      </w: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5BCDFBCE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="00DA2FF5">
        <w:rPr>
          <w:rFonts w:ascii="GHEA Grapalat" w:hAnsi="GHEA Grapalat" w:cs="Sylfaen"/>
          <w:lang w:val="hy-AM"/>
        </w:rPr>
        <w:t xml:space="preserve"> պատճառով 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16AC6893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1DCED319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="00DA2FF5">
        <w:rPr>
          <w:rFonts w:ascii="GHEA Grapalat" w:hAnsi="GHEA Grapalat" w:cs="Sylfaen"/>
          <w:lang w:val="hy-AM"/>
        </w:rPr>
        <w:t xml:space="preserve">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4EE83798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799CB22C" w:rsidR="00273575" w:rsidRPr="00303985" w:rsidRDefault="005C2881" w:rsidP="00273575">
      <w:pPr>
        <w:jc w:val="both"/>
        <w:rPr>
          <w:rFonts w:ascii="GHEA Grapalat" w:hAnsi="GHEA Grapalat"/>
        </w:rPr>
      </w:pPr>
      <w:proofErr w:type="gramStart"/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AD6AAE">
        <w:rPr>
          <w:rFonts w:ascii="GHEA Grapalat" w:hAnsi="GHEA Grapalat"/>
          <w:lang w:val="hy-AM"/>
        </w:rPr>
        <w:t>5</w:t>
      </w:r>
      <w:bookmarkStart w:id="0" w:name="_GoBack"/>
      <w:bookmarkEnd w:id="0"/>
      <w:proofErr w:type="gramEnd"/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AD6AAE"/>
    <w:rsid w:val="00B60981"/>
    <w:rsid w:val="00BB21B0"/>
    <w:rsid w:val="00BF7E6C"/>
    <w:rsid w:val="00C43B43"/>
    <w:rsid w:val="00C772CD"/>
    <w:rsid w:val="00CC1B5F"/>
    <w:rsid w:val="00D43875"/>
    <w:rsid w:val="00DA2FF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679A7F7-5EAC-4CC8-8B07-2AD7981A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User</cp:lastModifiedBy>
  <cp:revision>5</cp:revision>
  <cp:lastPrinted>2018-08-27T09:38:00Z</cp:lastPrinted>
  <dcterms:created xsi:type="dcterms:W3CDTF">2023-11-15T05:34:00Z</dcterms:created>
  <dcterms:modified xsi:type="dcterms:W3CDTF">2025-04-29T13:20:00Z</dcterms:modified>
</cp:coreProperties>
</file>